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4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  <w:lang w:val="en-US" w:eastAsia="zh-CN"/>
        </w:rPr>
        <w:t>烟火检测模组模组</w:t>
      </w:r>
    </w:p>
    <w:p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功能特点：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英寸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00万像素CMOS传感器；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支持H.265+、H.265、H.264编码</w:t>
      </w:r>
      <w:r>
        <w:rPr>
          <w:rFonts w:hint="eastAsia"/>
          <w:sz w:val="24"/>
          <w:szCs w:val="24"/>
          <w:lang w:eastAsia="zh-CN"/>
        </w:rPr>
        <w:t>；</w:t>
      </w:r>
      <w:r>
        <w:rPr>
          <w:rFonts w:hint="eastAsia"/>
          <w:sz w:val="24"/>
          <w:szCs w:val="24"/>
        </w:rPr>
        <w:t xml:space="preserve"> 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、支持软光敏：全彩模式；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、支持智能分析：</w:t>
      </w:r>
      <w:r>
        <w:rPr>
          <w:rFonts w:hint="eastAsia"/>
          <w:sz w:val="24"/>
          <w:szCs w:val="24"/>
          <w:lang w:val="en-US" w:eastAsia="zh-CN"/>
        </w:rPr>
        <w:t>烟火检测</w:t>
      </w:r>
      <w:r>
        <w:rPr>
          <w:rFonts w:hint="eastAsia"/>
          <w:sz w:val="24"/>
          <w:szCs w:val="24"/>
        </w:rPr>
        <w:t>；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、支持语音对讲、语音播报、自定义语音；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、支持图像翻转，支持数字宽动态；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、支持Onvif；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、支持IP地址过滤、黑白名单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、支持自动聚焦及云台；</w:t>
      </w:r>
    </w:p>
    <w:p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0、可拓展TF卡、WIFI、4G、IO报警1路输入输出</w:t>
      </w:r>
    </w:p>
    <w:p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K1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7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万像素,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支持帧率1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帧/秒可调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560×144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20×1080，1280×72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94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944，12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2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1,VGA,640×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1路输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外部控制/手动/定时来控制IRCUT日夜模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484"/>
              </w:tabs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扩展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TF卡存储：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最大支持512GTF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可扩展1路IO输出输出；458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烟火检测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声音报警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C12V电源输入接口 功耗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m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8(长) *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宽) </w:t>
            </w:r>
          </w:p>
        </w:tc>
      </w:tr>
    </w:tbl>
    <w:p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5B052D2"/>
    <w:rsid w:val="05F16357"/>
    <w:rsid w:val="06B66A11"/>
    <w:rsid w:val="08163A15"/>
    <w:rsid w:val="08953473"/>
    <w:rsid w:val="0A6A0048"/>
    <w:rsid w:val="0BB33B0A"/>
    <w:rsid w:val="0C00108A"/>
    <w:rsid w:val="0EDD187F"/>
    <w:rsid w:val="0FAF63A1"/>
    <w:rsid w:val="10E6765F"/>
    <w:rsid w:val="11E20B8A"/>
    <w:rsid w:val="11FA7F03"/>
    <w:rsid w:val="140153F5"/>
    <w:rsid w:val="15744F7F"/>
    <w:rsid w:val="17D3287F"/>
    <w:rsid w:val="189674C5"/>
    <w:rsid w:val="18CA3888"/>
    <w:rsid w:val="1B8151F1"/>
    <w:rsid w:val="1B9C6F8E"/>
    <w:rsid w:val="1C121084"/>
    <w:rsid w:val="1C647A98"/>
    <w:rsid w:val="1CA36D80"/>
    <w:rsid w:val="1E05463D"/>
    <w:rsid w:val="214116AB"/>
    <w:rsid w:val="230A43FB"/>
    <w:rsid w:val="24AD52A9"/>
    <w:rsid w:val="29D85AFA"/>
    <w:rsid w:val="2ADE44AF"/>
    <w:rsid w:val="2BF17052"/>
    <w:rsid w:val="2C1626DA"/>
    <w:rsid w:val="2D171930"/>
    <w:rsid w:val="2D962E8F"/>
    <w:rsid w:val="2DCF003E"/>
    <w:rsid w:val="2EC43531"/>
    <w:rsid w:val="30011400"/>
    <w:rsid w:val="30EA0DAF"/>
    <w:rsid w:val="31487A97"/>
    <w:rsid w:val="316E66A9"/>
    <w:rsid w:val="31DF18B2"/>
    <w:rsid w:val="32D2319D"/>
    <w:rsid w:val="32E57F39"/>
    <w:rsid w:val="34056700"/>
    <w:rsid w:val="34441786"/>
    <w:rsid w:val="3681265A"/>
    <w:rsid w:val="387D1687"/>
    <w:rsid w:val="38DF7CCF"/>
    <w:rsid w:val="3A464A7F"/>
    <w:rsid w:val="3A851FF3"/>
    <w:rsid w:val="3BF35840"/>
    <w:rsid w:val="41021A6F"/>
    <w:rsid w:val="41D27680"/>
    <w:rsid w:val="426F2684"/>
    <w:rsid w:val="429202B5"/>
    <w:rsid w:val="42FC1E60"/>
    <w:rsid w:val="44D206E8"/>
    <w:rsid w:val="44DC6E43"/>
    <w:rsid w:val="457C1B77"/>
    <w:rsid w:val="45943BEF"/>
    <w:rsid w:val="47013507"/>
    <w:rsid w:val="47654D3D"/>
    <w:rsid w:val="480B0E1E"/>
    <w:rsid w:val="487321E2"/>
    <w:rsid w:val="488D185D"/>
    <w:rsid w:val="489D2DBB"/>
    <w:rsid w:val="49667651"/>
    <w:rsid w:val="4A5D71B9"/>
    <w:rsid w:val="4A696339"/>
    <w:rsid w:val="4C21743E"/>
    <w:rsid w:val="4C615C94"/>
    <w:rsid w:val="4CC34DBA"/>
    <w:rsid w:val="4D791AE6"/>
    <w:rsid w:val="51ED6B61"/>
    <w:rsid w:val="527903F5"/>
    <w:rsid w:val="52A7142E"/>
    <w:rsid w:val="540C74A5"/>
    <w:rsid w:val="55291390"/>
    <w:rsid w:val="55986B47"/>
    <w:rsid w:val="56EC4589"/>
    <w:rsid w:val="5704401C"/>
    <w:rsid w:val="57560D05"/>
    <w:rsid w:val="579602A3"/>
    <w:rsid w:val="57F2591F"/>
    <w:rsid w:val="59EA607C"/>
    <w:rsid w:val="5AA6013C"/>
    <w:rsid w:val="5C0A0310"/>
    <w:rsid w:val="5C617DD0"/>
    <w:rsid w:val="5CD54A67"/>
    <w:rsid w:val="5D370AE3"/>
    <w:rsid w:val="5F8C286C"/>
    <w:rsid w:val="60805044"/>
    <w:rsid w:val="614918DA"/>
    <w:rsid w:val="6173120B"/>
    <w:rsid w:val="646774B7"/>
    <w:rsid w:val="6623094C"/>
    <w:rsid w:val="66D66B52"/>
    <w:rsid w:val="67900263"/>
    <w:rsid w:val="67C223E6"/>
    <w:rsid w:val="69456E2B"/>
    <w:rsid w:val="6AC53334"/>
    <w:rsid w:val="6BA53BB1"/>
    <w:rsid w:val="6C0A5751"/>
    <w:rsid w:val="6CAA433C"/>
    <w:rsid w:val="6F944761"/>
    <w:rsid w:val="6FD756A8"/>
    <w:rsid w:val="70B41358"/>
    <w:rsid w:val="712E63F7"/>
    <w:rsid w:val="7172232C"/>
    <w:rsid w:val="71DF0BE8"/>
    <w:rsid w:val="73382ABE"/>
    <w:rsid w:val="73F6144E"/>
    <w:rsid w:val="7540748A"/>
    <w:rsid w:val="754C70F7"/>
    <w:rsid w:val="757E2EAF"/>
    <w:rsid w:val="759318AF"/>
    <w:rsid w:val="780103C1"/>
    <w:rsid w:val="786A5B85"/>
    <w:rsid w:val="793842B6"/>
    <w:rsid w:val="79594D60"/>
    <w:rsid w:val="79F717C8"/>
    <w:rsid w:val="7A555395"/>
    <w:rsid w:val="7A66086C"/>
    <w:rsid w:val="7BAB3E0C"/>
    <w:rsid w:val="7C6158D2"/>
    <w:rsid w:val="7D1C7A4B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40</Words>
  <Characters>679</Characters>
  <Lines>2</Lines>
  <Paragraphs>1</Paragraphs>
  <TotalTime>5</TotalTime>
  <ScaleCrop>false</ScaleCrop>
  <LinksUpToDate>false</LinksUpToDate>
  <CharactersWithSpaces>68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4-03-29T03:44:37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</Properties>
</file>